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6F5224C3" w:rsidR="00A301E0" w:rsidRPr="00536741" w:rsidRDefault="005B1F2D" w:rsidP="00536741">
            <w:pPr>
              <w:pStyle w:val="SISSCODE"/>
            </w:pPr>
            <w:r w:rsidRPr="005B1F2D">
              <w:t>ACMSS</w:t>
            </w:r>
            <w:r w:rsidR="002C6F4A">
              <w:t>XX</w:t>
            </w:r>
            <w:r w:rsidR="002C6F4A" w:rsidRPr="002C6F4A">
              <w:t>X28</w:t>
            </w:r>
          </w:p>
        </w:tc>
        <w:tc>
          <w:tcPr>
            <w:tcW w:w="3604" w:type="pct"/>
            <w:shd w:val="clear" w:color="auto" w:fill="auto"/>
          </w:tcPr>
          <w:p w14:paraId="61E6A7E0" w14:textId="7424CA57" w:rsidR="00A301E0" w:rsidRPr="00536741" w:rsidRDefault="002F4E43" w:rsidP="00536741">
            <w:pPr>
              <w:pStyle w:val="SISStitle"/>
            </w:pPr>
            <w:r>
              <w:t>Species</w:t>
            </w:r>
            <w:r w:rsidR="00D93FF7">
              <w:t xml:space="preserve"> </w:t>
            </w:r>
            <w:r w:rsidR="00DE0CF0">
              <w:t>Population</w:t>
            </w:r>
            <w:r w:rsidR="00D93FF7">
              <w:t xml:space="preserve"> Management</w:t>
            </w:r>
            <w:r w:rsidR="00907EE7" w:rsidRPr="00907EE7">
              <w:t xml:space="preserve"> 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9827E4" w:rsidRPr="00963A46" w14:paraId="4291A419" w14:textId="77777777" w:rsidTr="005378F0">
        <w:tc>
          <w:tcPr>
            <w:tcW w:w="1396" w:type="pct"/>
            <w:shd w:val="clear" w:color="auto" w:fill="auto"/>
          </w:tcPr>
          <w:p w14:paraId="68CAFD86" w14:textId="34D82C02" w:rsidR="009827E4" w:rsidRPr="009827E4" w:rsidRDefault="009827E4" w:rsidP="009827E4">
            <w:pPr>
              <w:pStyle w:val="SIText"/>
            </w:pPr>
            <w:bookmarkStart w:id="0" w:name="_Hlk21417360"/>
            <w:r w:rsidRPr="009827E4">
              <w:t xml:space="preserve">Release </w:t>
            </w:r>
            <w:r w:rsidR="00D93FF7">
              <w:t>1</w:t>
            </w:r>
          </w:p>
        </w:tc>
        <w:tc>
          <w:tcPr>
            <w:tcW w:w="3604" w:type="pct"/>
            <w:shd w:val="clear" w:color="auto" w:fill="auto"/>
          </w:tcPr>
          <w:p w14:paraId="4E6CE4C8" w14:textId="77777777" w:rsidR="009827E4" w:rsidRPr="009827E4" w:rsidRDefault="009827E4" w:rsidP="009827E4">
            <w:pPr>
              <w:pStyle w:val="SIText"/>
            </w:pPr>
            <w:r w:rsidRPr="009827E4">
              <w:t>This version released with ACM Animal Care and Management Training Package Version 4.0.</w:t>
            </w:r>
          </w:p>
        </w:tc>
      </w:tr>
      <w:bookmarkEnd w:id="0"/>
    </w:tbl>
    <w:p w14:paraId="58988F83" w14:textId="77777777" w:rsidR="00536741" w:rsidRDefault="00536741" w:rsidP="00536741">
      <w:pPr>
        <w:rPr>
          <w:lang w:eastAsia="en-US"/>
        </w:rPr>
      </w:pPr>
    </w:p>
    <w:p w14:paraId="6FC684C1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0BE9108B" w14:textId="413D6F6D" w:rsidR="00A772D9" w:rsidRDefault="00907EE7" w:rsidP="00536741">
            <w:pPr>
              <w:pStyle w:val="SIText"/>
            </w:pPr>
            <w:r w:rsidRPr="00907EE7">
              <w:t>This skill set is</w:t>
            </w:r>
            <w:r w:rsidR="00AA1C5A">
              <w:t xml:space="preserve"> </w:t>
            </w:r>
            <w:r w:rsidR="000E4E6E">
              <w:t>designed</w:t>
            </w:r>
            <w:r w:rsidR="00AA1C5A">
              <w:t xml:space="preserve"> to prepare </w:t>
            </w:r>
            <w:r w:rsidR="000E4E6E">
              <w:t xml:space="preserve">individuals for </w:t>
            </w:r>
            <w:r w:rsidR="00DE0CF0">
              <w:t xml:space="preserve">higher level roles managing a </w:t>
            </w:r>
            <w:r w:rsidR="002F4E43">
              <w:t>species</w:t>
            </w:r>
            <w:r w:rsidR="00A84AE0">
              <w:t xml:space="preserve"> population </w:t>
            </w:r>
            <w:r w:rsidR="002F4E43">
              <w:t>plan to address facility objectives and broader regional plans</w:t>
            </w:r>
            <w:r w:rsidR="002F4E43" w:rsidRPr="002F4E43">
              <w:t xml:space="preserve"> </w:t>
            </w:r>
            <w:r w:rsidR="002F4E43">
              <w:t xml:space="preserve">such as </w:t>
            </w:r>
            <w:r w:rsidR="00A84AE0">
              <w:t>wildlife conservation</w:t>
            </w:r>
            <w:r w:rsidR="002F4E43">
              <w:t>,</w:t>
            </w:r>
            <w:r w:rsidR="00A84AE0">
              <w:t xml:space="preserve"> species recovery</w:t>
            </w:r>
            <w:r w:rsidR="002F4E43">
              <w:t xml:space="preserve"> and research</w:t>
            </w:r>
            <w:r w:rsidR="00C0696A">
              <w:t>.</w:t>
            </w:r>
          </w:p>
          <w:p w14:paraId="0031BAAA" w14:textId="2DBB77A0" w:rsidR="007E5348" w:rsidRPr="00536741" w:rsidRDefault="007E5348" w:rsidP="00536741">
            <w:pPr>
              <w:pStyle w:val="SIText"/>
            </w:pP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4F6E954" w14:textId="5D79CE86" w:rsidR="00A301E0" w:rsidRPr="00941AC5" w:rsidRDefault="00907EE7" w:rsidP="00941AC5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  <w:r w:rsidRPr="00907EE7">
              <w:t xml:space="preserve">These units provide credit towards </w:t>
            </w:r>
            <w:r w:rsidR="0045662C" w:rsidRPr="0045662C">
              <w:t>the Certificate IV in Wildlife and Exhibited Animal Management</w:t>
            </w:r>
            <w:bookmarkStart w:id="1" w:name="_GoBack"/>
            <w:bookmarkEnd w:id="1"/>
            <w:r w:rsidR="0045662C">
              <w:t xml:space="preserve"> and </w:t>
            </w:r>
            <w:r w:rsidR="00B83B0D">
              <w:t xml:space="preserve">some </w:t>
            </w:r>
            <w:r w:rsidR="00633A2F">
              <w:t>B</w:t>
            </w:r>
            <w:r w:rsidR="00B83B0D">
              <w:t xml:space="preserve">usiness </w:t>
            </w:r>
            <w:r w:rsidR="00633A2F">
              <w:t>S</w:t>
            </w:r>
            <w:r w:rsidR="00B83B0D">
              <w:t>ervices (BSB) qualifications.</w:t>
            </w: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D5F34B6" w14:textId="4ADE3011" w:rsidR="00A301E0" w:rsidRPr="00A301E0" w:rsidRDefault="00907EE7" w:rsidP="00536741">
            <w:pPr>
              <w:pStyle w:val="SIText"/>
            </w:pPr>
            <w:r w:rsidRPr="00907EE7">
              <w:t>No licensing, legislative or certification requirements are known to apply to this skill set at the time of publication.</w:t>
            </w:r>
          </w:p>
        </w:tc>
      </w:tr>
      <w:tr w:rsidR="00A772D9" w:rsidRPr="00963A46" w14:paraId="7B0E7B34" w14:textId="77777777" w:rsidTr="00941AC5">
        <w:trPr>
          <w:trHeight w:val="977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3569D0E3" w14:textId="7595E968" w:rsidR="002F6002" w:rsidRPr="002F6002" w:rsidRDefault="00751A2A" w:rsidP="002F6002">
            <w:pPr>
              <w:pStyle w:val="SIBulletList1"/>
            </w:pPr>
            <w:r w:rsidRPr="00392B29">
              <w:t>ACM</w:t>
            </w:r>
            <w:r>
              <w:t>CAN</w:t>
            </w:r>
            <w:r w:rsidRPr="00392B29">
              <w:t>4</w:t>
            </w:r>
            <w:r>
              <w:t xml:space="preserve">X7 </w:t>
            </w:r>
            <w:r w:rsidR="002F6002" w:rsidRPr="002F6002">
              <w:t xml:space="preserve">Implement </w:t>
            </w:r>
            <w:r w:rsidR="0045662C">
              <w:t>species population planning and</w:t>
            </w:r>
            <w:r w:rsidR="002F6002" w:rsidRPr="002F6002">
              <w:t xml:space="preserve"> management</w:t>
            </w:r>
          </w:p>
          <w:p w14:paraId="53F50D5D" w14:textId="41FA3A99" w:rsidR="001F28F9" w:rsidRPr="00536741" w:rsidRDefault="00D214D8" w:rsidP="00941AC5">
            <w:pPr>
              <w:pStyle w:val="SIBulletList1"/>
            </w:pPr>
            <w:r w:rsidRPr="007347D0">
              <w:t>BSBRES4</w:t>
            </w:r>
            <w:r w:rsidRPr="00D214D8">
              <w:t>11 Analyse and present research information</w:t>
            </w:r>
          </w:p>
        </w:tc>
      </w:tr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28B83F3B" w:rsidR="0016138C" w:rsidRPr="00536741" w:rsidRDefault="00DA1678" w:rsidP="00536741">
            <w:pPr>
              <w:pStyle w:val="SIText"/>
            </w:pPr>
            <w:r w:rsidRPr="00DA1678">
              <w:t xml:space="preserve">This skill set is for individuals who are working </w:t>
            </w:r>
            <w:r w:rsidR="003E4F21">
              <w:t xml:space="preserve">in </w:t>
            </w:r>
            <w:r w:rsidR="000E4E6E" w:rsidRPr="000E4E6E">
              <w:t xml:space="preserve">senior keeper/carer/aquarist </w:t>
            </w:r>
            <w:r w:rsidR="003E4F21">
              <w:t>roles</w:t>
            </w:r>
            <w:r w:rsidRPr="00DA1678">
              <w:t xml:space="preserve"> </w:t>
            </w:r>
            <w:r w:rsidR="00150B9E">
              <w:t xml:space="preserve">with </w:t>
            </w:r>
            <w:r w:rsidR="003C5ED3">
              <w:t>responsibilities</w:t>
            </w:r>
            <w:r w:rsidR="00150B9E">
              <w:t xml:space="preserve"> for </w:t>
            </w:r>
            <w:r w:rsidR="004F7167">
              <w:t xml:space="preserve">managing </w:t>
            </w:r>
            <w:r w:rsidR="002F4E43">
              <w:t>a species</w:t>
            </w:r>
            <w:r w:rsidR="00507429">
              <w:t xml:space="preserve"> population </w:t>
            </w:r>
            <w:r w:rsidR="00574936">
              <w:t>and contributing to</w:t>
            </w:r>
            <w:r w:rsidR="0090724B">
              <w:t xml:space="preserve"> facility and </w:t>
            </w:r>
            <w:r w:rsidR="00FC0CEE">
              <w:t>regional</w:t>
            </w:r>
            <w:r w:rsidR="0090724B">
              <w:t xml:space="preserve"> </w:t>
            </w:r>
            <w:r w:rsidR="00FC0CEE">
              <w:t>population planning.</w:t>
            </w: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22CD26FE" w:rsidR="00DB557A" w:rsidRPr="00536741" w:rsidRDefault="00DA1678" w:rsidP="005B1F2D">
            <w:pPr>
              <w:pStyle w:val="SIText"/>
            </w:pPr>
            <w:r w:rsidRPr="00DA1678">
              <w:t xml:space="preserve">These competencies meet industry requirements related to </w:t>
            </w:r>
            <w:r w:rsidR="003155A7">
              <w:t xml:space="preserve">managing </w:t>
            </w:r>
            <w:r w:rsidR="002F4E43">
              <w:t xml:space="preserve">a species </w:t>
            </w:r>
            <w:r w:rsidR="003155A7">
              <w:t>population</w:t>
            </w:r>
            <w:r w:rsidR="00D95526">
              <w:t xml:space="preserve"> </w:t>
            </w:r>
            <w:r w:rsidR="00150B9E">
              <w:t xml:space="preserve">in </w:t>
            </w:r>
            <w:r w:rsidR="00150B9E" w:rsidRPr="00150B9E">
              <w:t xml:space="preserve">a zoo, wildlife </w:t>
            </w:r>
            <w:r w:rsidR="000D20EF">
              <w:t>park</w:t>
            </w:r>
            <w:r w:rsidR="00150B9E" w:rsidRPr="00150B9E">
              <w:t>, aquarium or other facility</w:t>
            </w:r>
            <w:r w:rsidR="002F4E43" w:rsidRPr="00150B9E">
              <w:t xml:space="preserve"> </w:t>
            </w:r>
            <w:r w:rsidR="002F4E43">
              <w:t xml:space="preserve">where animals are cared for or </w:t>
            </w:r>
            <w:r w:rsidR="002F4E43" w:rsidRPr="00150B9E">
              <w:t>exhibited</w:t>
            </w:r>
            <w:r w:rsidR="002F4E43">
              <w:t>.</w:t>
            </w:r>
          </w:p>
        </w:tc>
      </w:tr>
    </w:tbl>
    <w:p w14:paraId="051D18AA" w14:textId="77777777" w:rsidR="006E1681" w:rsidRDefault="006E1681" w:rsidP="00536741"/>
    <w:sectPr w:rsidR="006E168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FAD2B" w14:textId="77777777" w:rsidR="00781CF4" w:rsidRDefault="00781CF4" w:rsidP="00BF3F0A">
      <w:r>
        <w:separator/>
      </w:r>
    </w:p>
    <w:p w14:paraId="2F531C25" w14:textId="77777777" w:rsidR="00781CF4" w:rsidRDefault="00781CF4"/>
  </w:endnote>
  <w:endnote w:type="continuationSeparator" w:id="0">
    <w:p w14:paraId="118961A9" w14:textId="77777777" w:rsidR="00781CF4" w:rsidRDefault="00781CF4" w:rsidP="00BF3F0A">
      <w:r>
        <w:continuationSeparator/>
      </w:r>
    </w:p>
    <w:p w14:paraId="5E745B65" w14:textId="77777777" w:rsidR="00781CF4" w:rsidRDefault="00781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75D13" w14:textId="77777777" w:rsidR="00781CF4" w:rsidRDefault="00781CF4" w:rsidP="00BF3F0A">
      <w:r>
        <w:separator/>
      </w:r>
    </w:p>
    <w:p w14:paraId="0F2A99CA" w14:textId="77777777" w:rsidR="00781CF4" w:rsidRDefault="00781CF4"/>
  </w:footnote>
  <w:footnote w:type="continuationSeparator" w:id="0">
    <w:p w14:paraId="6098D935" w14:textId="77777777" w:rsidR="00781CF4" w:rsidRDefault="00781CF4" w:rsidP="00BF3F0A">
      <w:r>
        <w:continuationSeparator/>
      </w:r>
    </w:p>
    <w:p w14:paraId="62D1B7C5" w14:textId="77777777" w:rsidR="00781CF4" w:rsidRDefault="00781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791A9698" w:rsidR="009C2650" w:rsidRPr="00907EE7" w:rsidRDefault="00907EE7" w:rsidP="00907EE7">
    <w:r w:rsidRPr="00907EE7">
      <w:t>ACMSS</w:t>
    </w:r>
    <w:r w:rsidR="002C6F4A">
      <w:t>XX</w:t>
    </w:r>
    <w:r w:rsidR="00215DA3">
      <w:t>X</w:t>
    </w:r>
    <w:r w:rsidR="00DE0CF0">
      <w:t>2</w:t>
    </w:r>
    <w:r w:rsidR="002C6F4A">
      <w:t>8</w:t>
    </w:r>
    <w:r w:rsidR="00215DA3">
      <w:t xml:space="preserve"> </w:t>
    </w:r>
    <w:r w:rsidR="002F4E43">
      <w:t>Species</w:t>
    </w:r>
    <w:r w:rsidR="00D93FF7">
      <w:t xml:space="preserve"> </w:t>
    </w:r>
    <w:r w:rsidR="00DE0CF0">
      <w:t>Population</w:t>
    </w:r>
    <w:r w:rsidR="00D93FF7">
      <w:t xml:space="preserve"> Management</w:t>
    </w:r>
    <w:r w:rsidR="00D93FF7" w:rsidRPr="00907EE7">
      <w:t xml:space="preserve"> </w:t>
    </w:r>
    <w:r w:rsidRPr="00907EE7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4274"/>
    <w:rsid w:val="00005A15"/>
    <w:rsid w:val="0001108F"/>
    <w:rsid w:val="000115E2"/>
    <w:rsid w:val="00011DF8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20EF"/>
    <w:rsid w:val="000D7BE6"/>
    <w:rsid w:val="000E2C86"/>
    <w:rsid w:val="000E4E6E"/>
    <w:rsid w:val="000F29F2"/>
    <w:rsid w:val="000F5213"/>
    <w:rsid w:val="00101659"/>
    <w:rsid w:val="001078BF"/>
    <w:rsid w:val="00133957"/>
    <w:rsid w:val="001372F6"/>
    <w:rsid w:val="00144385"/>
    <w:rsid w:val="00150B9E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15DA3"/>
    <w:rsid w:val="00223124"/>
    <w:rsid w:val="00234444"/>
    <w:rsid w:val="002349E5"/>
    <w:rsid w:val="00242293"/>
    <w:rsid w:val="00244EA7"/>
    <w:rsid w:val="00245E68"/>
    <w:rsid w:val="00262FC3"/>
    <w:rsid w:val="00276DB8"/>
    <w:rsid w:val="00282664"/>
    <w:rsid w:val="00285FB8"/>
    <w:rsid w:val="002931C2"/>
    <w:rsid w:val="002A3FD3"/>
    <w:rsid w:val="002A4CD3"/>
    <w:rsid w:val="002C1323"/>
    <w:rsid w:val="002C55E9"/>
    <w:rsid w:val="002C6F4A"/>
    <w:rsid w:val="002D0C8B"/>
    <w:rsid w:val="002E193E"/>
    <w:rsid w:val="002F4E43"/>
    <w:rsid w:val="002F4FFE"/>
    <w:rsid w:val="002F6002"/>
    <w:rsid w:val="00310771"/>
    <w:rsid w:val="003155A7"/>
    <w:rsid w:val="00321DB9"/>
    <w:rsid w:val="003315E1"/>
    <w:rsid w:val="00337E82"/>
    <w:rsid w:val="00350BB1"/>
    <w:rsid w:val="00352C83"/>
    <w:rsid w:val="0037067D"/>
    <w:rsid w:val="0038735B"/>
    <w:rsid w:val="003916D1"/>
    <w:rsid w:val="003A21F0"/>
    <w:rsid w:val="003A2866"/>
    <w:rsid w:val="003A58BA"/>
    <w:rsid w:val="003A5AE7"/>
    <w:rsid w:val="003A7221"/>
    <w:rsid w:val="003C13AE"/>
    <w:rsid w:val="003C16B1"/>
    <w:rsid w:val="003C5ED3"/>
    <w:rsid w:val="003D2E73"/>
    <w:rsid w:val="003E4F21"/>
    <w:rsid w:val="003E7BBE"/>
    <w:rsid w:val="004127E3"/>
    <w:rsid w:val="0043212E"/>
    <w:rsid w:val="00434366"/>
    <w:rsid w:val="00444423"/>
    <w:rsid w:val="00452F3E"/>
    <w:rsid w:val="00453E79"/>
    <w:rsid w:val="0045662C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167"/>
    <w:rsid w:val="004F78DA"/>
    <w:rsid w:val="00507429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4936"/>
    <w:rsid w:val="00575BC6"/>
    <w:rsid w:val="00577E0A"/>
    <w:rsid w:val="00583902"/>
    <w:rsid w:val="005A3AA5"/>
    <w:rsid w:val="005A6C9C"/>
    <w:rsid w:val="005A74DC"/>
    <w:rsid w:val="005B1F2D"/>
    <w:rsid w:val="005B5146"/>
    <w:rsid w:val="005C231B"/>
    <w:rsid w:val="005C7EA8"/>
    <w:rsid w:val="005F33CC"/>
    <w:rsid w:val="006121D4"/>
    <w:rsid w:val="00613B49"/>
    <w:rsid w:val="00620E8E"/>
    <w:rsid w:val="00623CB4"/>
    <w:rsid w:val="00633A2F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A5441"/>
    <w:rsid w:val="006C159E"/>
    <w:rsid w:val="006C2F32"/>
    <w:rsid w:val="006D4448"/>
    <w:rsid w:val="006E1681"/>
    <w:rsid w:val="006E2C4D"/>
    <w:rsid w:val="006E52E5"/>
    <w:rsid w:val="00705EEC"/>
    <w:rsid w:val="00707741"/>
    <w:rsid w:val="00722769"/>
    <w:rsid w:val="00727901"/>
    <w:rsid w:val="0073075B"/>
    <w:rsid w:val="007341FF"/>
    <w:rsid w:val="007404E9"/>
    <w:rsid w:val="007444CF"/>
    <w:rsid w:val="00751A2A"/>
    <w:rsid w:val="0076523B"/>
    <w:rsid w:val="00771B60"/>
    <w:rsid w:val="00773034"/>
    <w:rsid w:val="007748BE"/>
    <w:rsid w:val="00781CF4"/>
    <w:rsid w:val="00781D77"/>
    <w:rsid w:val="007860B7"/>
    <w:rsid w:val="00786DC8"/>
    <w:rsid w:val="007D5A78"/>
    <w:rsid w:val="007E3BD1"/>
    <w:rsid w:val="007E5348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0724B"/>
    <w:rsid w:val="00907EE7"/>
    <w:rsid w:val="00916CD7"/>
    <w:rsid w:val="00920927"/>
    <w:rsid w:val="00921B38"/>
    <w:rsid w:val="00923720"/>
    <w:rsid w:val="009278C9"/>
    <w:rsid w:val="00941AC5"/>
    <w:rsid w:val="009527CB"/>
    <w:rsid w:val="00953835"/>
    <w:rsid w:val="00960F6C"/>
    <w:rsid w:val="00970747"/>
    <w:rsid w:val="009827E4"/>
    <w:rsid w:val="0098725E"/>
    <w:rsid w:val="009A5900"/>
    <w:rsid w:val="009B3335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84AE0"/>
    <w:rsid w:val="00A92DD1"/>
    <w:rsid w:val="00AA1C5A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2260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3B0D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BF7A90"/>
    <w:rsid w:val="00C01B36"/>
    <w:rsid w:val="00C0696A"/>
    <w:rsid w:val="00C143C3"/>
    <w:rsid w:val="00C1739B"/>
    <w:rsid w:val="00C26067"/>
    <w:rsid w:val="00C30A29"/>
    <w:rsid w:val="00C317DC"/>
    <w:rsid w:val="00C54EF8"/>
    <w:rsid w:val="00C578E9"/>
    <w:rsid w:val="00C65117"/>
    <w:rsid w:val="00C70626"/>
    <w:rsid w:val="00C72860"/>
    <w:rsid w:val="00C73B90"/>
    <w:rsid w:val="00C779F9"/>
    <w:rsid w:val="00C96AF3"/>
    <w:rsid w:val="00C97CCC"/>
    <w:rsid w:val="00CA0274"/>
    <w:rsid w:val="00CB746F"/>
    <w:rsid w:val="00CC451E"/>
    <w:rsid w:val="00CD4E9D"/>
    <w:rsid w:val="00CD4F4D"/>
    <w:rsid w:val="00CE047D"/>
    <w:rsid w:val="00CE7D19"/>
    <w:rsid w:val="00CF0CF5"/>
    <w:rsid w:val="00CF2B3E"/>
    <w:rsid w:val="00D01934"/>
    <w:rsid w:val="00D0201F"/>
    <w:rsid w:val="00D03685"/>
    <w:rsid w:val="00D07D4E"/>
    <w:rsid w:val="00D115AA"/>
    <w:rsid w:val="00D145BE"/>
    <w:rsid w:val="00D20C57"/>
    <w:rsid w:val="00D214D8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93FF7"/>
    <w:rsid w:val="00D95526"/>
    <w:rsid w:val="00DA0A81"/>
    <w:rsid w:val="00DA1678"/>
    <w:rsid w:val="00DA3C10"/>
    <w:rsid w:val="00DA53B5"/>
    <w:rsid w:val="00DB557A"/>
    <w:rsid w:val="00DC1D69"/>
    <w:rsid w:val="00DC5A3A"/>
    <w:rsid w:val="00DE0CF0"/>
    <w:rsid w:val="00E238E6"/>
    <w:rsid w:val="00E35064"/>
    <w:rsid w:val="00E438C3"/>
    <w:rsid w:val="00E501F0"/>
    <w:rsid w:val="00E510C3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3444E"/>
    <w:rsid w:val="00F4044F"/>
    <w:rsid w:val="00F438FC"/>
    <w:rsid w:val="00F5616F"/>
    <w:rsid w:val="00F56827"/>
    <w:rsid w:val="00F65EF0"/>
    <w:rsid w:val="00F71651"/>
    <w:rsid w:val="00F751B7"/>
    <w:rsid w:val="00F76CC6"/>
    <w:rsid w:val="00FC0CEE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1AA27226AF4980DB5931084418F0" ma:contentTypeVersion="" ma:contentTypeDescription="Create a new document." ma:contentTypeScope="" ma:versionID="e02acbb17171b0efc3751a088c6947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2038ed1-a3aa-4ceb-a4a8-c5e75df560eb" targetNamespace="http://schemas.microsoft.com/office/2006/metadata/properties" ma:root="true" ma:fieldsID="882b58be88c69adf98db7889dcd3b60e" ns1:_="" ns2:_="" ns3:_="">
    <xsd:import namespace="http://schemas.microsoft.com/sharepoint/v3"/>
    <xsd:import namespace="d50bbff7-d6dd-47d2-864a-cfdc2c3db0f4"/>
    <xsd:import namespace="22038ed1-a3aa-4ceb-a4a8-c5e75df560e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38ed1-a3aa-4ceb-a4a8-c5e75df56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2038ed1-a3aa-4ceb-a4a8-c5e75df560eb"/>
    <ds:schemaRef ds:uri="d50bbff7-d6dd-47d2-864a-cfdc2c3db0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3DE330-DE50-4A08-825F-A4F917696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2038ed1-a3aa-4ceb-a4a8-c5e75df56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A4DD2-4A2A-4AB4-BAA2-CD460085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Sue Hamilton</cp:lastModifiedBy>
  <cp:revision>56</cp:revision>
  <cp:lastPrinted>2016-05-27T05:21:00Z</cp:lastPrinted>
  <dcterms:created xsi:type="dcterms:W3CDTF">2019-08-28T05:03:00Z</dcterms:created>
  <dcterms:modified xsi:type="dcterms:W3CDTF">2020-03-3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1AA27226AF4980DB5931084418F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